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öòrd Döòcüümëènts Tëèmplãã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áíïn hëëàádí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ê thêê Hêêàædìîng 1 stylêê fòõr prìîmàæry hêêàædìîngs sòõ thàæt scrêêêên rêêàædêêrs càæn ìîdêêntìîfy thêêm àæs sû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òt áàlréèáàdy, máànùüáàlly cháàngéè yóòùür héèáàdïîng 1 styléè tóò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âns séérïíf (éé.g. Àrïíåâl, Véérdåânåâ, Tréébùýchéét ôór Cå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ô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îìs föörmâättîìng âäs yööûúr dèèfâäûúlt föör thîìs stylè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ýùb Hèëâå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ëë Hëëâádìíng 2 stylëë föór sýûb hëëâá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öt æálrèêæády, mæánùûæálly chæángèê yóöùûr hèêæádîîng 2 stylèê tó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åns séërîîf (éë.g. Ãrîîàål, Véërdàånàå, Tréëbýýchéët öór Càå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ììs fôôrmâàttììng âàs yôôûür dëêfâàûült fôôr thìì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úb Súúb Hëëåã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èë Hèëàãdìïng 3 fõör süûb süûb-hèëàã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ööt ãàlrêèãàdy, mãànûûãàlly chãàngêè yööûûr hêèãàdîïng 2 stylêè töö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áns sèêrïïf (èê.g. Ærïïâál, Vèêrdâánâá, Trèêbüúchèêt òôr Câálïïbrï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à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íìs föörmáâttíìng áâs yööýúr dééfáâýúlt föör thíì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ãræãgræ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ärâägrâäphs shòôýûld nòôt bêë stylêëd âäs hêëâä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árãágrãáphs shôòùýld bèé ‘nôòrmãá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òóûý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ááns sëërííf fòónt, 12 pòóí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äcíìng (éëxcéëpt fóôr líìsts óôf bùülléët póôí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áàlîîgnééd îînstééáàd óôf jüûstîîfîî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îîs fõôrmâættîîng âæs yõôûùr dèéfâæûùlt fõôr thîî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öùùr dööcùùmèènt shööùùld åálsö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êàævéê sùùffìîcìîéênt whìîtéê spàæcéê àæt éêìîthéêr sìîdéê ôõf théê pàægé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vöóîïd ùýsîïng blöóck cáàpîïtáàls öór îïtáàlîï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éè bòöld tòö måãkéè téèxt ståãnd òöüùt îìnstéèå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ö ââmëênd dëêfââúü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èènd thèè stylèè íín líínèè wííth thèè ááböòvèè gùûíídèèlíínèès thèèn rííght clííck thèè stylèè íín qùûèèstííöòn ùûndèèr thèè höòmèè táá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êé ‘móõdîïfy’ fróõm thêé dróõp dóõ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óòpéên áã bó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ïthíïn thêè bõöx, êènsüýrêè thãàt thêè stylêè íïs fõörmãàttêèd tõö yõöüý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ór ëëxåàmplëë, ìîf ‘ìîtåàlìîcs’ ìîs chëëckëëd, ýýnchëëck ìî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èê thèê råædîîóõ búýttóõn thåæt ståæ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éw döôcýümëénts bãásëéd öôn thïïs tëémplãátëé’, ãánd clïïck ‘öôkã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ãáméénd pãárãágrãáph dééfãáüù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îìck ‘pæäræägræäph’ ûýndëër thëë hôömëë tæä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ýúréê yöóýúr äälîïgnméênt îïs séêt töó ‘léêft’ äänd lîïnéê spääcîïng îïs séêt töó ‘1.5 lîï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ëé yöóùýr sëéttííngs äárëé cöórrëéct clííck ‘dëéfäáù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ìck ‘yéès’ õón théè réèsûúltììng ‘Äréè yõóûúr sûúréè’ méèssâä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téést yôõüýr nééw séé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êën æä nêëw dóõcùýmêënt æänd têëst êëæäch hêëæädïìng æänd pæäræägræäph stylêë tóõ êënsùýrêë æäll sêëttïìngs hæävêë bêëêën sæävê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àãblèè Ùsàãgè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nstrýüct täåbléës tóó réëäåd lóógíïcäålly fróóm léëft tóó ríïght, tóóp tóó bóóttóóm óórdé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æblëës wîìth cõõlúûmn hëëâædîìngs îìn thëë tõõp rõõw múûst hâævëë thëë tõõp rõõw fõõrmâættëëd âæs âæ hëëâædëë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ö séêt âæ tâæbléê héêâædéêr rô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îïghlîïght théé tôôp rôôw ôôf théé tãã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íght clííck tôò díísplæãy ëëdíítííng ôòptíí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ãblèé Pröôpèértíì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óm thèè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 Tàáblêé Próópêértïïêés wïïndóów wïïll bêé dïïsplàáyêéd; clïïck óón thê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öóptìïö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êpèêæåt æås hèêæådèêr æåt thèê tõóp õóf èêæåch pæå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Ïmâågè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éêrnäätìîvéê óór Ålt téêxt ìîs réêqùûìîréêd fóór ääll ìîmäägéês ìîn ää dóócùûméênt (éêxclùûdìîng pùûréêly déêcóóräätìîvéê ìîmäägéês wìîthóóùût méêäänìîngfùûl cóó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îght-clî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êé ïîmáägê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åât Píîctýû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õrmåæt Pîìctüùr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îåælõõg bõõx wïîll åæppèëå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èlèèct 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ë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Ì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ltéérnàâtìïvéé téé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ööx, typêê ïïn thêê dêêscrïïptïïöön ööf thêê ïïmâá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ãtìïóónâãlëê fóór fóóllóówìïng Clëêâãr Prìïnt Güûìïdëêlìïnëê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åãmplëé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âæmplèë Â ìîs Tìîmèës Nèëw Ròómâæn, sìîzèë tèën, wìîth sìînglèë spâ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áæmplêè B ìís Ærìíáæl, sìízêè twêèlvêè wìíth 1.5 spáæcì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s yóöúù cåån séèéè, småålléèr fóönt síîzéès, síîngléè spååcíîng åånd séèríîf fóönts ååréè håårdéèr tóö réèåå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Ãddíìtíìòònâãlly, íìt íìs éëâãsíìéër tòò kéëéëp òònéë’s plâãcéë òòn âã pâãgéë wíìth léëft âãlíìgnéëd téëxt, âãs íìn éëxâãmpléë B, âãs léëft âãlíìgnméënt gíìvéës théë bòòdy òòf théë téëxt âã spéëcíìfíìc shâãpéë âãnd gíìvéës ýüníìfòòrmíìty béëtwéëéën wò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âámplëê À, whïích ïís jüûstïífïíëêd, hâás nòõ nâátüûrâál shâá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úrthëêrmöórëê, böóld prïínt stáånds öóü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ånd dòò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ót dîîstöórt thêë shãàpêë öóf têëxt ãàs îîtãà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ánd üündëërlíîníîng dò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ÂLLY, BLÓCK CÂPÍTÂLS CÂN BÊ DÍFFÍCÚLT TÓ FÓLLÓW ÂS BLÓCK CÂPÍTÂLS RÊMÓVÊ THÊ NÂTÚRÂL SHÂPÊ ÓF WÓRDS, TÚRNÍNG THÊ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ëáår láåyóòüýt áållóòws óònêë tóò fóòcüýs óòn thêë cóòntêënt óòf vîîsüýáål máåtêërîîáåls ráåthêër tháån thêë fóòrmá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æmplêé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äæmplëé Ã ìís Tìímëés Nëéw Ròómäæn, sìízëé tëén, wìíth sìínglëé späæcì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ämpléé B ìîs Ãrìîâäl, sìîzéé twéélvéé wìîth 1.5 spâä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ôôûý cææn séééé, smæælléér fôônt sìïzéés, sìïngléé spææcìïng æænd séérìïf fôônts ææréé hæærdéér tôô rééæ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ïítïíõònåálly, ïít ïís éèåásïíéèr tõò kéèéèp õònéè’s plåácéè õòn åá påágéè wïíth léèft åálïígnéèd téèxt, åás ïín éèxåámpléè B, åás léèft åálïígnméènt gïívéès théè bõòdy õòf théè téèxt åá spéècïífïíc shåápéè åánd gïívéès ûúnïífõòrmïíty béètwéèéè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ãmpléë Å, whïìch ïìs jùüstïìfïìéëd, hããs nöò nããtùürããl shãã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ùrthéërmõõr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óld príìnt stàänds óóú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ánd dööéès nööt dïîstöört théè shàápéè ööf téèxt àás ïîtàálïîcs àánd úýndéèrlïînïîng dö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áälly, blòôck cáäpïîtáäls cáän bèë dïîffïîcýült tòô fòôllòôw áäs blòôck cáäpïîtáäls rèëmòôvèë thèë náätýüráäl sháäpèë òôf wòôrds, týürnïîng thèëm ïîntòô blò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èæær lææyõóùýt æællõóws õónèè tõó fõócùýs õón thèè cõóntèènt õóf vîïsùýææl mæætèèrîïææls rææthèèr thææn thèè fõórmæ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ýrthëêrmõörë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óóùû ùûsèè hèèäâdìíngs ìít mäâkèès thèè crèèäâtìíóón äând ùûpkèèèèp óóf täâblèès óóf cóóntèènts èèäâsìíèèr (Fóór äâùûtóómäâtìíc crèèäâtìíóón äând ùûpdäâtìíng góó tóó: Ìnsèèrt – Rèèfèèrèèncèè – Ìndèèx äând Täâblèès – Täâblèè óóf cóó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